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BC7B86">
        <w:rPr>
          <w:rFonts w:ascii="Times New Roman" w:hAnsi="Times New Roman" w:cs="Times New Roman"/>
          <w:sz w:val="28"/>
          <w:szCs w:val="28"/>
        </w:rPr>
        <w:t>июнь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405"/>
        <w:gridCol w:w="974"/>
        <w:gridCol w:w="2756"/>
        <w:gridCol w:w="2646"/>
        <w:gridCol w:w="2129"/>
      </w:tblGrid>
      <w:tr w:rsidR="00A57A1F" w:rsidRPr="002A23C2" w:rsidTr="009844EC">
        <w:tc>
          <w:tcPr>
            <w:tcW w:w="2405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129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57A1F" w:rsidRPr="002A23C2" w:rsidTr="009844EC">
        <w:tc>
          <w:tcPr>
            <w:tcW w:w="2405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Вторник-пятница</w:t>
            </w:r>
          </w:p>
        </w:tc>
        <w:tc>
          <w:tcPr>
            <w:tcW w:w="974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129" w:type="dxa"/>
          </w:tcPr>
          <w:p w:rsidR="00A57A1F" w:rsidRPr="00AC5B8A" w:rsidRDefault="00A57A1F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 w:rsidR="00E4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A57A1F" w:rsidRPr="002A23C2" w:rsidTr="009844EC">
        <w:tc>
          <w:tcPr>
            <w:tcW w:w="2405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Вторник-пятница</w:t>
            </w:r>
          </w:p>
        </w:tc>
        <w:tc>
          <w:tcPr>
            <w:tcW w:w="974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7:3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129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8811A5" w:rsidRPr="002A23C2" w:rsidTr="009844EC">
        <w:tc>
          <w:tcPr>
            <w:tcW w:w="2405" w:type="dxa"/>
          </w:tcPr>
          <w:p w:rsidR="008811A5" w:rsidRPr="00AC5B8A" w:rsidRDefault="00BC7B86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 июня</w:t>
            </w:r>
          </w:p>
        </w:tc>
        <w:tc>
          <w:tcPr>
            <w:tcW w:w="974" w:type="dxa"/>
          </w:tcPr>
          <w:p w:rsidR="008811A5" w:rsidRPr="00AC5B8A" w:rsidRDefault="008811A5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</w:tcPr>
          <w:p w:rsidR="008811A5" w:rsidRPr="00AC5B8A" w:rsidRDefault="00BC7B86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ьные игры в рамках мероприятия «Чемпионы нашего двора»</w:t>
            </w:r>
          </w:p>
        </w:tc>
        <w:tc>
          <w:tcPr>
            <w:tcW w:w="2646" w:type="dxa"/>
          </w:tcPr>
          <w:p w:rsidR="008811A5" w:rsidRPr="00AC5B8A" w:rsidRDefault="008811A5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</w:tcPr>
          <w:p w:rsidR="008811A5" w:rsidRPr="00AC5B8A" w:rsidRDefault="00BC7B86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8811A5" w:rsidRPr="002A23C2" w:rsidTr="009844EC">
        <w:tc>
          <w:tcPr>
            <w:tcW w:w="2405" w:type="dxa"/>
          </w:tcPr>
          <w:p w:rsidR="00BC7B86" w:rsidRDefault="00BC7B86" w:rsidP="00BC7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половина июня</w:t>
            </w:r>
          </w:p>
          <w:p w:rsidR="008811A5" w:rsidRPr="00AC5B8A" w:rsidRDefault="00BC7B86" w:rsidP="00BC7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зависимости от погодных условий)</w:t>
            </w:r>
          </w:p>
        </w:tc>
        <w:tc>
          <w:tcPr>
            <w:tcW w:w="974" w:type="dxa"/>
          </w:tcPr>
          <w:p w:rsidR="008811A5" w:rsidRPr="00AC5B8A" w:rsidRDefault="008811A5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</w:tcPr>
          <w:p w:rsidR="008811A5" w:rsidRPr="00AC5B8A" w:rsidRDefault="00BC7B86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 по озелен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2646" w:type="dxa"/>
          </w:tcPr>
          <w:p w:rsidR="008811A5" w:rsidRPr="00AC5B8A" w:rsidRDefault="00BC7B86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ТОС № 26 «Надежда»</w:t>
            </w:r>
          </w:p>
        </w:tc>
        <w:tc>
          <w:tcPr>
            <w:tcW w:w="2129" w:type="dxa"/>
          </w:tcPr>
          <w:p w:rsidR="008811A5" w:rsidRPr="00AC5B8A" w:rsidRDefault="00BC7B86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proofErr w:type="gramStart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5B8A">
        <w:rPr>
          <w:rFonts w:ascii="Times New Roman" w:hAnsi="Times New Roman" w:cs="Times New Roman"/>
          <w:sz w:val="28"/>
          <w:szCs w:val="28"/>
        </w:rPr>
        <w:t xml:space="preserve">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322DD"/>
    <w:rsid w:val="00065ACA"/>
    <w:rsid w:val="001B2EB2"/>
    <w:rsid w:val="002A23C2"/>
    <w:rsid w:val="002C71E1"/>
    <w:rsid w:val="00353501"/>
    <w:rsid w:val="003F21D9"/>
    <w:rsid w:val="004B7FB5"/>
    <w:rsid w:val="004F7AE3"/>
    <w:rsid w:val="005573D6"/>
    <w:rsid w:val="00590266"/>
    <w:rsid w:val="006E3ED1"/>
    <w:rsid w:val="006F07E9"/>
    <w:rsid w:val="007F61F8"/>
    <w:rsid w:val="00836E2A"/>
    <w:rsid w:val="008811A5"/>
    <w:rsid w:val="008A3788"/>
    <w:rsid w:val="008C47E6"/>
    <w:rsid w:val="009013A3"/>
    <w:rsid w:val="009844EC"/>
    <w:rsid w:val="00A1110D"/>
    <w:rsid w:val="00A57A1F"/>
    <w:rsid w:val="00AC5B8A"/>
    <w:rsid w:val="00BC7B86"/>
    <w:rsid w:val="00DE095C"/>
    <w:rsid w:val="00E47ED7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90A1-BDBE-4490-8ABA-905666C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5-21T06:10:00Z</cp:lastPrinted>
  <dcterms:created xsi:type="dcterms:W3CDTF">2015-11-30T12:00:00Z</dcterms:created>
  <dcterms:modified xsi:type="dcterms:W3CDTF">2016-05-27T11:13:00Z</dcterms:modified>
</cp:coreProperties>
</file>